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六误  六面明镜让羁绊人生的一切错误无处藏身  一生七明  七扇窗户打开走向顺畅人生的明亮通道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六误  六面明镜让羁绊人生的一切错误无处藏身  一生七明  七扇窗户打开走向顺畅人生的明亮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01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六误  六面明镜让羁绊人生的一切错误无处藏身  一生七明  七扇窗户打开走向顺畅人生的明亮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